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D82B3" w14:textId="77777777" w:rsidR="00995A62" w:rsidRPr="0056217C" w:rsidRDefault="0056217C">
      <w:pPr>
        <w:rPr>
          <w:b/>
          <w:sz w:val="36"/>
        </w:rPr>
      </w:pPr>
      <w:r w:rsidRPr="0056217C">
        <w:rPr>
          <w:b/>
          <w:sz w:val="36"/>
        </w:rPr>
        <w:t>Påmeldingsskjema</w:t>
      </w:r>
    </w:p>
    <w:p w14:paraId="428BE8F7" w14:textId="374DEE7B" w:rsidR="0056217C" w:rsidRPr="0056217C" w:rsidRDefault="00BC4E60">
      <w:pPr>
        <w:rPr>
          <w:b/>
          <w:sz w:val="24"/>
        </w:rPr>
      </w:pPr>
      <w:r>
        <w:rPr>
          <w:b/>
          <w:sz w:val="24"/>
        </w:rPr>
        <w:t xml:space="preserve">Seriespill </w:t>
      </w:r>
      <w:r w:rsidR="0056217C" w:rsidRPr="0056217C">
        <w:rPr>
          <w:b/>
          <w:sz w:val="24"/>
        </w:rPr>
        <w:t xml:space="preserve">Norge </w:t>
      </w:r>
      <w:r>
        <w:rPr>
          <w:b/>
          <w:sz w:val="24"/>
        </w:rPr>
        <w:t>201</w:t>
      </w:r>
      <w:r w:rsidR="00005246">
        <w:rPr>
          <w:b/>
          <w:sz w:val="24"/>
        </w:rPr>
        <w:t>8</w:t>
      </w:r>
      <w:r w:rsidR="0056217C" w:rsidRPr="0056217C">
        <w:rPr>
          <w:b/>
          <w:sz w:val="24"/>
        </w:rPr>
        <w:t xml:space="preserve"> / 201</w:t>
      </w:r>
      <w:r w:rsidR="00005246">
        <w:rPr>
          <w:b/>
          <w:sz w:val="24"/>
        </w:rPr>
        <w:t>9</w:t>
      </w:r>
    </w:p>
    <w:p w14:paraId="04744C1F" w14:textId="77777777" w:rsidR="00145A47" w:rsidRDefault="004810E5">
      <w:r>
        <w:t>Har en klubb flere lag de ønsker skal delta, fylles det ut et skjema per påmeldte lag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591"/>
      </w:tblGrid>
      <w:tr w:rsidR="00145A47" w:rsidRPr="00145A47" w14:paraId="26AED81F" w14:textId="77777777" w:rsidTr="00145A47">
        <w:tc>
          <w:tcPr>
            <w:tcW w:w="2425" w:type="dxa"/>
          </w:tcPr>
          <w:p w14:paraId="7C98F39C" w14:textId="77777777" w:rsidR="00145A47" w:rsidRPr="004810E5" w:rsidRDefault="00145A47" w:rsidP="00145A47">
            <w:pPr>
              <w:rPr>
                <w:b/>
                <w:sz w:val="24"/>
              </w:rPr>
            </w:pPr>
            <w:r w:rsidRPr="004810E5">
              <w:rPr>
                <w:b/>
                <w:sz w:val="24"/>
              </w:rPr>
              <w:t>Klubb</w:t>
            </w:r>
          </w:p>
          <w:p w14:paraId="12C6AA46" w14:textId="77777777" w:rsidR="00145A47" w:rsidRPr="004810E5" w:rsidRDefault="00145A47">
            <w:pPr>
              <w:rPr>
                <w:b/>
                <w:sz w:val="24"/>
              </w:rPr>
            </w:pPr>
          </w:p>
        </w:tc>
        <w:tc>
          <w:tcPr>
            <w:tcW w:w="6591" w:type="dxa"/>
          </w:tcPr>
          <w:p w14:paraId="6A7F09FB" w14:textId="77777777" w:rsidR="00145A47" w:rsidRPr="00145A47" w:rsidRDefault="00145A47" w:rsidP="00145A47">
            <w:pPr>
              <w:rPr>
                <w:sz w:val="36"/>
              </w:rPr>
            </w:pPr>
          </w:p>
        </w:tc>
      </w:tr>
      <w:tr w:rsidR="00145A47" w:rsidRPr="00145A47" w14:paraId="4BFDB4F8" w14:textId="77777777" w:rsidTr="00145A47">
        <w:tc>
          <w:tcPr>
            <w:tcW w:w="2425" w:type="dxa"/>
          </w:tcPr>
          <w:p w14:paraId="1CA5F35B" w14:textId="77777777" w:rsidR="00145A47" w:rsidRPr="004810E5" w:rsidRDefault="00145A47" w:rsidP="00145A47">
            <w:pPr>
              <w:rPr>
                <w:b/>
                <w:sz w:val="24"/>
              </w:rPr>
            </w:pPr>
            <w:r w:rsidRPr="004810E5">
              <w:rPr>
                <w:b/>
                <w:sz w:val="24"/>
              </w:rPr>
              <w:t>Lagets navn</w:t>
            </w:r>
          </w:p>
          <w:p w14:paraId="2575B896" w14:textId="77777777" w:rsidR="00145A47" w:rsidRPr="004810E5" w:rsidRDefault="00145A47">
            <w:pPr>
              <w:rPr>
                <w:b/>
                <w:sz w:val="24"/>
              </w:rPr>
            </w:pPr>
          </w:p>
        </w:tc>
        <w:tc>
          <w:tcPr>
            <w:tcW w:w="6591" w:type="dxa"/>
          </w:tcPr>
          <w:p w14:paraId="303713C2" w14:textId="77777777" w:rsidR="00145A47" w:rsidRPr="00145A47" w:rsidRDefault="00145A47" w:rsidP="00145A47">
            <w:pPr>
              <w:rPr>
                <w:sz w:val="36"/>
              </w:rPr>
            </w:pPr>
          </w:p>
        </w:tc>
      </w:tr>
      <w:tr w:rsidR="00145A47" w:rsidRPr="00145A47" w14:paraId="78BEB261" w14:textId="77777777" w:rsidTr="00145A47">
        <w:tc>
          <w:tcPr>
            <w:tcW w:w="2425" w:type="dxa"/>
          </w:tcPr>
          <w:p w14:paraId="5F147079" w14:textId="6DDF28B1" w:rsidR="00145A47" w:rsidRPr="004810E5" w:rsidRDefault="00145A47" w:rsidP="00145A47">
            <w:pPr>
              <w:rPr>
                <w:b/>
                <w:sz w:val="24"/>
              </w:rPr>
            </w:pPr>
            <w:r w:rsidRPr="004810E5">
              <w:rPr>
                <w:b/>
                <w:sz w:val="24"/>
              </w:rPr>
              <w:t>Trener</w:t>
            </w:r>
            <w:r w:rsidR="004D0B70">
              <w:rPr>
                <w:b/>
                <w:sz w:val="24"/>
              </w:rPr>
              <w:t xml:space="preserve"> og lagleder</w:t>
            </w:r>
          </w:p>
          <w:p w14:paraId="2E2BBEC1" w14:textId="77777777" w:rsidR="00145A47" w:rsidRPr="004810E5" w:rsidRDefault="00145A47">
            <w:pPr>
              <w:rPr>
                <w:b/>
                <w:sz w:val="24"/>
              </w:rPr>
            </w:pPr>
          </w:p>
        </w:tc>
        <w:tc>
          <w:tcPr>
            <w:tcW w:w="6591" w:type="dxa"/>
          </w:tcPr>
          <w:p w14:paraId="5F41C20F" w14:textId="77777777" w:rsidR="00145A47" w:rsidRPr="00145A47" w:rsidRDefault="00145A47" w:rsidP="00145A47">
            <w:pPr>
              <w:rPr>
                <w:sz w:val="36"/>
              </w:rPr>
            </w:pPr>
          </w:p>
        </w:tc>
      </w:tr>
      <w:tr w:rsidR="004D0B70" w:rsidRPr="00145A47" w14:paraId="0C70E024" w14:textId="77777777" w:rsidTr="00145A47">
        <w:tc>
          <w:tcPr>
            <w:tcW w:w="2425" w:type="dxa"/>
          </w:tcPr>
          <w:p w14:paraId="41EA7348" w14:textId="77777777" w:rsidR="004D0B70" w:rsidRPr="004810E5" w:rsidRDefault="004D0B70" w:rsidP="004D0B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ivå 1 – Sett kryss</w:t>
            </w:r>
          </w:p>
          <w:p w14:paraId="708F7CAC" w14:textId="77777777" w:rsidR="004D0B70" w:rsidRPr="004810E5" w:rsidRDefault="004D0B70" w:rsidP="004D0B70">
            <w:pPr>
              <w:rPr>
                <w:b/>
                <w:sz w:val="24"/>
              </w:rPr>
            </w:pPr>
          </w:p>
        </w:tc>
        <w:tc>
          <w:tcPr>
            <w:tcW w:w="6591" w:type="dxa"/>
          </w:tcPr>
          <w:p w14:paraId="4BAED010" w14:textId="77777777" w:rsidR="004D0B70" w:rsidRPr="00145A47" w:rsidRDefault="004D0B70" w:rsidP="004D0B70">
            <w:pPr>
              <w:rPr>
                <w:sz w:val="36"/>
              </w:rPr>
            </w:pPr>
          </w:p>
        </w:tc>
      </w:tr>
      <w:tr w:rsidR="004D0B70" w:rsidRPr="00145A47" w14:paraId="4E931C37" w14:textId="77777777" w:rsidTr="00145A47">
        <w:tc>
          <w:tcPr>
            <w:tcW w:w="2425" w:type="dxa"/>
          </w:tcPr>
          <w:p w14:paraId="5A555EDB" w14:textId="77777777" w:rsidR="004D0B70" w:rsidRPr="00005246" w:rsidRDefault="004D0B70" w:rsidP="004D0B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ivå 2 – Sett kryss</w:t>
            </w:r>
          </w:p>
          <w:p w14:paraId="58D1E1F1" w14:textId="77777777" w:rsidR="004D0B70" w:rsidRPr="004810E5" w:rsidRDefault="004D0B70" w:rsidP="004D0B70">
            <w:pPr>
              <w:rPr>
                <w:b/>
                <w:sz w:val="24"/>
              </w:rPr>
            </w:pPr>
          </w:p>
        </w:tc>
        <w:tc>
          <w:tcPr>
            <w:tcW w:w="6591" w:type="dxa"/>
          </w:tcPr>
          <w:p w14:paraId="06D5AE79" w14:textId="77777777" w:rsidR="004D0B70" w:rsidRPr="00145A47" w:rsidRDefault="004D0B70" w:rsidP="004D0B70">
            <w:pPr>
              <w:rPr>
                <w:sz w:val="36"/>
              </w:rPr>
            </w:pPr>
          </w:p>
        </w:tc>
      </w:tr>
      <w:tr w:rsidR="004D0B70" w:rsidRPr="00145A47" w14:paraId="4A199FD8" w14:textId="77777777" w:rsidTr="00145A47">
        <w:tc>
          <w:tcPr>
            <w:tcW w:w="2425" w:type="dxa"/>
          </w:tcPr>
          <w:p w14:paraId="1824DF43" w14:textId="77777777" w:rsidR="004D0B70" w:rsidRPr="00005246" w:rsidRDefault="004D0B70" w:rsidP="004D0B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ivå 3 – Sett kryss</w:t>
            </w:r>
          </w:p>
          <w:p w14:paraId="47272189" w14:textId="77777777" w:rsidR="004D0B70" w:rsidRPr="00145A47" w:rsidRDefault="004D0B70" w:rsidP="004D0B70">
            <w:pPr>
              <w:rPr>
                <w:sz w:val="24"/>
              </w:rPr>
            </w:pPr>
          </w:p>
        </w:tc>
        <w:tc>
          <w:tcPr>
            <w:tcW w:w="6591" w:type="dxa"/>
          </w:tcPr>
          <w:p w14:paraId="433E5A43" w14:textId="77777777" w:rsidR="004D0B70" w:rsidRPr="00145A47" w:rsidRDefault="004D0B70" w:rsidP="004D0B70">
            <w:pPr>
              <w:rPr>
                <w:sz w:val="36"/>
              </w:rPr>
            </w:pPr>
          </w:p>
        </w:tc>
      </w:tr>
      <w:tr w:rsidR="004D0B70" w:rsidRPr="00145A47" w14:paraId="5F6146E5" w14:textId="77777777" w:rsidTr="00145A47">
        <w:tc>
          <w:tcPr>
            <w:tcW w:w="2425" w:type="dxa"/>
          </w:tcPr>
          <w:p w14:paraId="4DC80F89" w14:textId="77777777" w:rsidR="004D0B70" w:rsidRDefault="004D0B70" w:rsidP="004D0B70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6591" w:type="dxa"/>
          </w:tcPr>
          <w:p w14:paraId="0F08CB05" w14:textId="77777777" w:rsidR="004D0B70" w:rsidRPr="00145A47" w:rsidRDefault="004D0B70" w:rsidP="004D0B70">
            <w:pPr>
              <w:rPr>
                <w:sz w:val="36"/>
              </w:rPr>
            </w:pPr>
          </w:p>
        </w:tc>
      </w:tr>
    </w:tbl>
    <w:p w14:paraId="7F8E3A7C" w14:textId="77777777" w:rsidR="00145A47" w:rsidRDefault="00145A47"/>
    <w:p w14:paraId="157F969F" w14:textId="5253FA13" w:rsidR="00005246" w:rsidRDefault="00005246">
      <w:r w:rsidRPr="003809BA">
        <w:rPr>
          <w:b/>
        </w:rPr>
        <w:t xml:space="preserve">Det er </w:t>
      </w:r>
      <w:r w:rsidR="001D5DEA" w:rsidRPr="003809BA">
        <w:rPr>
          <w:b/>
        </w:rPr>
        <w:t xml:space="preserve">lag </w:t>
      </w:r>
      <w:r w:rsidRPr="003809BA">
        <w:rPr>
          <w:b/>
        </w:rPr>
        <w:t xml:space="preserve">som </w:t>
      </w:r>
      <w:r w:rsidR="001D5DEA" w:rsidRPr="003809BA">
        <w:rPr>
          <w:b/>
        </w:rPr>
        <w:t>meldes på</w:t>
      </w:r>
      <w:r w:rsidR="003809BA" w:rsidRPr="003809BA">
        <w:rPr>
          <w:b/>
        </w:rPr>
        <w:t xml:space="preserve"> i serien</w:t>
      </w:r>
      <w:r>
        <w:t>. Hvilke spillere som benyttes på ett lag avgjøres av klubb/trener</w:t>
      </w:r>
      <w:r w:rsidR="001D5DEA">
        <w:t xml:space="preserve">. </w:t>
      </w:r>
    </w:p>
    <w:p w14:paraId="57074007" w14:textId="2934734C" w:rsidR="008139C4" w:rsidRPr="00ED26BD" w:rsidRDefault="008139C4">
      <w:pPr>
        <w:rPr>
          <w:b/>
        </w:rPr>
      </w:pPr>
      <w:r w:rsidRPr="00ED26BD">
        <w:rPr>
          <w:b/>
        </w:rPr>
        <w:t>Klubber som deltok foregående sesong, er automatisk påmeldt på samme nivå, forutsatt de ikke melder inn annet.</w:t>
      </w:r>
    </w:p>
    <w:p w14:paraId="0E669C9D" w14:textId="4713131B" w:rsidR="00145A47" w:rsidRDefault="00005246">
      <w:r>
        <w:t>Bruk av spillere på f</w:t>
      </w:r>
      <w:r w:rsidR="004D0B70">
        <w:t xml:space="preserve">lere nivåer, reguleres av </w:t>
      </w:r>
      <w:r w:rsidR="00E57540">
        <w:t>Kamp</w:t>
      </w:r>
      <w:r>
        <w:t>reglementet</w:t>
      </w:r>
      <w:r w:rsidR="00E57540">
        <w:t xml:space="preserve"> for </w:t>
      </w:r>
      <w:r w:rsidR="003809BA">
        <w:t>E</w:t>
      </w:r>
      <w:r w:rsidR="00E57540">
        <w:t>l-innebandy § 4 og spes</w:t>
      </w:r>
      <w:r w:rsidR="003809BA">
        <w:t>i</w:t>
      </w:r>
      <w:r w:rsidR="00E57540">
        <w:t>elt punkt 3</w:t>
      </w:r>
      <w:r>
        <w:t xml:space="preserve">. </w:t>
      </w:r>
      <w:r w:rsidR="004D0B70">
        <w:t xml:space="preserve">Det er ønskelig at klubbene </w:t>
      </w:r>
      <w:r w:rsidR="00713AE6">
        <w:t>benytter spillere på samme nivå gjennom sesongen</w:t>
      </w:r>
      <w:r w:rsidR="004D0B70">
        <w:t xml:space="preserve">. Dette betyr at </w:t>
      </w:r>
      <w:r w:rsidR="00713AE6">
        <w:t xml:space="preserve">spillere som normalt deltar på nivå 1 </w:t>
      </w:r>
      <w:r w:rsidR="004D0B70">
        <w:t xml:space="preserve">da ikke kan benyttes ned på nivå 2 med mindre særskilte omstendigheter tillater det (akutt sykdom, uforutsett fravær </w:t>
      </w:r>
      <w:proofErr w:type="spellStart"/>
      <w:r w:rsidR="004D0B70">
        <w:t>e.l</w:t>
      </w:r>
      <w:proofErr w:type="spellEnd"/>
      <w:r w:rsidR="004D0B70">
        <w:t xml:space="preserve">). </w:t>
      </w:r>
    </w:p>
    <w:p w14:paraId="02943B55" w14:textId="7C3EB160" w:rsidR="00005246" w:rsidRDefault="00005246">
      <w:r>
        <w:t xml:space="preserve">Foreløpig oversikt for aktuelle </w:t>
      </w:r>
      <w:proofErr w:type="spellStart"/>
      <w:r>
        <w:t>cup’er</w:t>
      </w:r>
      <w:proofErr w:type="spellEnd"/>
      <w:r>
        <w:t xml:space="preserve"> å arrangere seriespill er listet nedenfor. Datoer er foreløpige og settes endelig ved sesongstart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1030"/>
      </w:tblGrid>
      <w:tr w:rsidR="00FE7D58" w14:paraId="609F85E8" w14:textId="77777777" w:rsidTr="004810E5">
        <w:tc>
          <w:tcPr>
            <w:tcW w:w="2254" w:type="dxa"/>
            <w:shd w:val="clear" w:color="auto" w:fill="BFBFBF" w:themeFill="background1" w:themeFillShade="BF"/>
          </w:tcPr>
          <w:p w14:paraId="1192E65D" w14:textId="77777777" w:rsidR="00FE7D58" w:rsidRPr="00FE7D58" w:rsidRDefault="00FE7D58" w:rsidP="00FE7D58">
            <w:pPr>
              <w:rPr>
                <w:b/>
              </w:rPr>
            </w:pPr>
            <w:r w:rsidRPr="00FE7D58">
              <w:rPr>
                <w:b/>
              </w:rPr>
              <w:t>Cup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4B9C4185" w14:textId="77777777" w:rsidR="00FE7D58" w:rsidRPr="00FE7D58" w:rsidRDefault="00FE7D58" w:rsidP="00FE7D58">
            <w:pPr>
              <w:rPr>
                <w:b/>
              </w:rPr>
            </w:pPr>
            <w:r w:rsidRPr="00FE7D58">
              <w:rPr>
                <w:b/>
              </w:rPr>
              <w:t>Sted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448A6CF3" w14:textId="77777777" w:rsidR="00FE7D58" w:rsidRPr="00FE7D58" w:rsidRDefault="00FE7D58" w:rsidP="00FE7D58">
            <w:pPr>
              <w:rPr>
                <w:b/>
              </w:rPr>
            </w:pPr>
            <w:r w:rsidRPr="00FE7D58">
              <w:rPr>
                <w:b/>
              </w:rPr>
              <w:t>Tidspunkt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14:paraId="0D8273C2" w14:textId="77777777" w:rsidR="00FE7D58" w:rsidRPr="00FE7D58" w:rsidRDefault="00FE7D58" w:rsidP="00FE7D58">
            <w:pPr>
              <w:rPr>
                <w:b/>
                <w:sz w:val="24"/>
              </w:rPr>
            </w:pPr>
            <w:r w:rsidRPr="00FE7D58">
              <w:rPr>
                <w:b/>
                <w:sz w:val="24"/>
              </w:rPr>
              <w:t>Deltar</w:t>
            </w:r>
          </w:p>
        </w:tc>
      </w:tr>
      <w:tr w:rsidR="00FE7D58" w14:paraId="28E5D16F" w14:textId="77777777" w:rsidTr="004810E5">
        <w:tc>
          <w:tcPr>
            <w:tcW w:w="2254" w:type="dxa"/>
          </w:tcPr>
          <w:p w14:paraId="62E10A78" w14:textId="77777777" w:rsidR="00FE7D58" w:rsidRPr="00F52403" w:rsidRDefault="00FE7D58" w:rsidP="00FE7D58">
            <w:r w:rsidRPr="00F52403">
              <w:t xml:space="preserve"> </w:t>
            </w:r>
            <w:r>
              <w:t>Arendal cup</w:t>
            </w:r>
          </w:p>
        </w:tc>
        <w:tc>
          <w:tcPr>
            <w:tcW w:w="2254" w:type="dxa"/>
          </w:tcPr>
          <w:p w14:paraId="6E5B7ABA" w14:textId="77777777" w:rsidR="00FE7D58" w:rsidRPr="00F52403" w:rsidRDefault="00FE7D58" w:rsidP="00FE7D58">
            <w:r>
              <w:t>Arendal</w:t>
            </w:r>
          </w:p>
        </w:tc>
        <w:tc>
          <w:tcPr>
            <w:tcW w:w="2254" w:type="dxa"/>
          </w:tcPr>
          <w:p w14:paraId="4680294E" w14:textId="6FAFEDCA" w:rsidR="00FE7D58" w:rsidRPr="00F52403" w:rsidRDefault="00F867BC" w:rsidP="00FE7D58">
            <w:r>
              <w:t>22</w:t>
            </w:r>
            <w:r w:rsidR="00FE7D58">
              <w:t>. september</w:t>
            </w:r>
          </w:p>
        </w:tc>
        <w:tc>
          <w:tcPr>
            <w:tcW w:w="1030" w:type="dxa"/>
          </w:tcPr>
          <w:p w14:paraId="3DBD795E" w14:textId="77777777" w:rsidR="00FE7D58" w:rsidRPr="00FE7D58" w:rsidRDefault="00FE7D58" w:rsidP="004810E5">
            <w:pPr>
              <w:jc w:val="center"/>
              <w:rPr>
                <w:sz w:val="24"/>
              </w:rPr>
            </w:pPr>
          </w:p>
        </w:tc>
      </w:tr>
      <w:tr w:rsidR="00FE7D58" w14:paraId="1F0E88CC" w14:textId="77777777" w:rsidTr="004810E5">
        <w:tc>
          <w:tcPr>
            <w:tcW w:w="2254" w:type="dxa"/>
          </w:tcPr>
          <w:p w14:paraId="13A05157" w14:textId="77777777" w:rsidR="00FE7D58" w:rsidRPr="00F52403" w:rsidRDefault="00FE7D58" w:rsidP="00FE7D58">
            <w:r>
              <w:t>Levangerstevnet</w:t>
            </w:r>
          </w:p>
        </w:tc>
        <w:tc>
          <w:tcPr>
            <w:tcW w:w="2254" w:type="dxa"/>
          </w:tcPr>
          <w:p w14:paraId="085D2B0F" w14:textId="77777777" w:rsidR="00FE7D58" w:rsidRPr="00F52403" w:rsidRDefault="00FE7D58" w:rsidP="00FE7D58">
            <w:r>
              <w:t>Levanger</w:t>
            </w:r>
          </w:p>
        </w:tc>
        <w:tc>
          <w:tcPr>
            <w:tcW w:w="2254" w:type="dxa"/>
          </w:tcPr>
          <w:p w14:paraId="7949979E" w14:textId="0C075048" w:rsidR="00FE7D58" w:rsidRPr="00F52403" w:rsidRDefault="00F867BC" w:rsidP="00F867BC">
            <w:r>
              <w:t>Oktober *)</w:t>
            </w:r>
          </w:p>
        </w:tc>
        <w:tc>
          <w:tcPr>
            <w:tcW w:w="1030" w:type="dxa"/>
          </w:tcPr>
          <w:p w14:paraId="174A78F2" w14:textId="77777777" w:rsidR="00FE7D58" w:rsidRPr="00FE7D58" w:rsidRDefault="00FE7D58" w:rsidP="004810E5">
            <w:pPr>
              <w:jc w:val="center"/>
              <w:rPr>
                <w:sz w:val="24"/>
              </w:rPr>
            </w:pPr>
          </w:p>
        </w:tc>
      </w:tr>
      <w:tr w:rsidR="00FE7D58" w14:paraId="45F524D1" w14:textId="77777777" w:rsidTr="004810E5">
        <w:tc>
          <w:tcPr>
            <w:tcW w:w="2254" w:type="dxa"/>
          </w:tcPr>
          <w:p w14:paraId="0BA2CC62" w14:textId="77777777" w:rsidR="00FE7D58" w:rsidRPr="00F52403" w:rsidRDefault="00FE7D58" w:rsidP="00FE7D58">
            <w:r>
              <w:t>Lillestrøm cup</w:t>
            </w:r>
          </w:p>
        </w:tc>
        <w:tc>
          <w:tcPr>
            <w:tcW w:w="2254" w:type="dxa"/>
          </w:tcPr>
          <w:p w14:paraId="7F879002" w14:textId="41D0D809" w:rsidR="00FE7D58" w:rsidRPr="00F52403" w:rsidRDefault="00713AE6" w:rsidP="00FE7D58">
            <w:r>
              <w:t>Lillestrøm</w:t>
            </w:r>
          </w:p>
        </w:tc>
        <w:tc>
          <w:tcPr>
            <w:tcW w:w="2254" w:type="dxa"/>
          </w:tcPr>
          <w:p w14:paraId="0EAC96B7" w14:textId="52A9D14E" w:rsidR="00FE7D58" w:rsidRPr="00F52403" w:rsidRDefault="00F867BC" w:rsidP="00F867BC">
            <w:r>
              <w:t>3</w:t>
            </w:r>
            <w:r w:rsidR="00FE7D58">
              <w:t xml:space="preserve">. </w:t>
            </w:r>
            <w:r>
              <w:t>nove</w:t>
            </w:r>
            <w:r w:rsidR="00FE7D58">
              <w:t>mber</w:t>
            </w:r>
          </w:p>
        </w:tc>
        <w:tc>
          <w:tcPr>
            <w:tcW w:w="1030" w:type="dxa"/>
          </w:tcPr>
          <w:p w14:paraId="0E1E92DF" w14:textId="77777777" w:rsidR="00FE7D58" w:rsidRPr="00FE7D58" w:rsidRDefault="00FE7D58" w:rsidP="004810E5">
            <w:pPr>
              <w:jc w:val="center"/>
              <w:rPr>
                <w:sz w:val="24"/>
              </w:rPr>
            </w:pPr>
          </w:p>
        </w:tc>
      </w:tr>
      <w:tr w:rsidR="00FE7D58" w14:paraId="11716E51" w14:textId="77777777" w:rsidTr="004810E5">
        <w:tc>
          <w:tcPr>
            <w:tcW w:w="2254" w:type="dxa"/>
          </w:tcPr>
          <w:p w14:paraId="68923B6B" w14:textId="77777777" w:rsidR="00FE7D58" w:rsidRPr="00F52403" w:rsidRDefault="00FE7D58" w:rsidP="00FE7D58">
            <w:r>
              <w:t>Trondheim Open</w:t>
            </w:r>
          </w:p>
        </w:tc>
        <w:tc>
          <w:tcPr>
            <w:tcW w:w="2254" w:type="dxa"/>
          </w:tcPr>
          <w:p w14:paraId="4CFE5B60" w14:textId="77777777" w:rsidR="00FE7D58" w:rsidRPr="00F52403" w:rsidRDefault="00FE7D58" w:rsidP="00FE7D58"/>
        </w:tc>
        <w:tc>
          <w:tcPr>
            <w:tcW w:w="2254" w:type="dxa"/>
          </w:tcPr>
          <w:p w14:paraId="5504541B" w14:textId="056E5078" w:rsidR="00FE7D58" w:rsidRPr="00F52403" w:rsidRDefault="00F867BC" w:rsidP="00FE7D58">
            <w:r>
              <w:t>J</w:t>
            </w:r>
            <w:r w:rsidR="00FE7D58">
              <w:t>anuar</w:t>
            </w:r>
            <w:r>
              <w:t xml:space="preserve"> *)</w:t>
            </w:r>
          </w:p>
        </w:tc>
        <w:tc>
          <w:tcPr>
            <w:tcW w:w="1030" w:type="dxa"/>
          </w:tcPr>
          <w:p w14:paraId="221B6EAC" w14:textId="77777777" w:rsidR="00FE7D58" w:rsidRPr="00FE7D58" w:rsidRDefault="00FE7D58" w:rsidP="004810E5">
            <w:pPr>
              <w:jc w:val="center"/>
              <w:rPr>
                <w:sz w:val="24"/>
              </w:rPr>
            </w:pPr>
          </w:p>
        </w:tc>
      </w:tr>
      <w:tr w:rsidR="00FE7D58" w14:paraId="280383CF" w14:textId="77777777" w:rsidTr="004810E5">
        <w:tc>
          <w:tcPr>
            <w:tcW w:w="2254" w:type="dxa"/>
          </w:tcPr>
          <w:p w14:paraId="47A1C4E2" w14:textId="77777777" w:rsidR="00FE7D58" w:rsidRPr="00F52403" w:rsidRDefault="00FE7D58" w:rsidP="00FE7D58">
            <w:r>
              <w:t>Sandefjord cup</w:t>
            </w:r>
          </w:p>
        </w:tc>
        <w:tc>
          <w:tcPr>
            <w:tcW w:w="2254" w:type="dxa"/>
          </w:tcPr>
          <w:p w14:paraId="240AF96E" w14:textId="77777777" w:rsidR="00FE7D58" w:rsidRPr="00F52403" w:rsidRDefault="00FE7D58" w:rsidP="00FE7D58">
            <w:r>
              <w:t>Sandefjord</w:t>
            </w:r>
          </w:p>
        </w:tc>
        <w:tc>
          <w:tcPr>
            <w:tcW w:w="2254" w:type="dxa"/>
          </w:tcPr>
          <w:p w14:paraId="540FB6F1" w14:textId="39C6F541" w:rsidR="00FE7D58" w:rsidRPr="00F52403" w:rsidRDefault="00F867BC" w:rsidP="00F867BC">
            <w:r>
              <w:t>M</w:t>
            </w:r>
            <w:r w:rsidR="00FE7D58">
              <w:t>ars</w:t>
            </w:r>
            <w:r w:rsidR="004A0A61">
              <w:t xml:space="preserve"> *)</w:t>
            </w:r>
          </w:p>
        </w:tc>
        <w:tc>
          <w:tcPr>
            <w:tcW w:w="1030" w:type="dxa"/>
          </w:tcPr>
          <w:p w14:paraId="79EA2E6A" w14:textId="77777777" w:rsidR="00FE7D58" w:rsidRPr="00FE7D58" w:rsidRDefault="00FE7D58" w:rsidP="004810E5">
            <w:pPr>
              <w:jc w:val="center"/>
              <w:rPr>
                <w:sz w:val="24"/>
              </w:rPr>
            </w:pPr>
          </w:p>
        </w:tc>
      </w:tr>
      <w:tr w:rsidR="00FE7D58" w14:paraId="2717129A" w14:textId="77777777" w:rsidTr="004810E5">
        <w:tc>
          <w:tcPr>
            <w:tcW w:w="2254" w:type="dxa"/>
          </w:tcPr>
          <w:p w14:paraId="29E453DF" w14:textId="77777777" w:rsidR="00FE7D58" w:rsidRPr="00F52403" w:rsidRDefault="00FE7D58" w:rsidP="00FE7D58">
            <w:r>
              <w:t>Klyve minirunde</w:t>
            </w:r>
          </w:p>
        </w:tc>
        <w:tc>
          <w:tcPr>
            <w:tcW w:w="2254" w:type="dxa"/>
          </w:tcPr>
          <w:p w14:paraId="37726A47" w14:textId="77777777" w:rsidR="00FE7D58" w:rsidRPr="00F52403" w:rsidRDefault="00FE7D58" w:rsidP="00FE7D58">
            <w:r>
              <w:t>Porsgrunn</w:t>
            </w:r>
          </w:p>
        </w:tc>
        <w:tc>
          <w:tcPr>
            <w:tcW w:w="2254" w:type="dxa"/>
          </w:tcPr>
          <w:p w14:paraId="3B63FE95" w14:textId="22D200C9" w:rsidR="00FE7D58" w:rsidRPr="00F52403" w:rsidRDefault="00F867BC" w:rsidP="00FE7D58">
            <w:r>
              <w:t>April *)</w:t>
            </w:r>
          </w:p>
        </w:tc>
        <w:tc>
          <w:tcPr>
            <w:tcW w:w="1030" w:type="dxa"/>
          </w:tcPr>
          <w:p w14:paraId="062A7D56" w14:textId="77777777" w:rsidR="00FE7D58" w:rsidRPr="00FE7D58" w:rsidRDefault="00FE7D58" w:rsidP="004810E5">
            <w:pPr>
              <w:jc w:val="center"/>
              <w:rPr>
                <w:sz w:val="24"/>
              </w:rPr>
            </w:pPr>
          </w:p>
        </w:tc>
      </w:tr>
      <w:tr w:rsidR="00FE7D58" w14:paraId="3D2BAEC6" w14:textId="77777777" w:rsidTr="004810E5">
        <w:tc>
          <w:tcPr>
            <w:tcW w:w="2254" w:type="dxa"/>
          </w:tcPr>
          <w:p w14:paraId="3B3166ED" w14:textId="77777777" w:rsidR="00FE7D58" w:rsidRPr="00F52403" w:rsidRDefault="00FE7D58" w:rsidP="00FE7D58">
            <w:r>
              <w:t>Lions cup</w:t>
            </w:r>
          </w:p>
        </w:tc>
        <w:tc>
          <w:tcPr>
            <w:tcW w:w="2254" w:type="dxa"/>
          </w:tcPr>
          <w:p w14:paraId="714668C9" w14:textId="77777777" w:rsidR="00FE7D58" w:rsidRPr="00F52403" w:rsidRDefault="00FE7D58" w:rsidP="00FE7D58">
            <w:r>
              <w:t>Bærum</w:t>
            </w:r>
          </w:p>
        </w:tc>
        <w:tc>
          <w:tcPr>
            <w:tcW w:w="2254" w:type="dxa"/>
          </w:tcPr>
          <w:p w14:paraId="352EED4B" w14:textId="5F1867C6" w:rsidR="00FE7D58" w:rsidRPr="00F52403" w:rsidRDefault="00F867BC" w:rsidP="00F867BC">
            <w:r>
              <w:t>11</w:t>
            </w:r>
            <w:r w:rsidR="00FE7D58">
              <w:t>.-1</w:t>
            </w:r>
            <w:r>
              <w:t>2</w:t>
            </w:r>
            <w:r w:rsidR="00FE7D58">
              <w:t>. mai</w:t>
            </w:r>
          </w:p>
        </w:tc>
        <w:tc>
          <w:tcPr>
            <w:tcW w:w="1030" w:type="dxa"/>
          </w:tcPr>
          <w:p w14:paraId="64521CE7" w14:textId="77777777" w:rsidR="00FE7D58" w:rsidRPr="00FE7D58" w:rsidRDefault="00FE7D58" w:rsidP="004810E5">
            <w:pPr>
              <w:jc w:val="center"/>
              <w:rPr>
                <w:sz w:val="24"/>
              </w:rPr>
            </w:pPr>
          </w:p>
        </w:tc>
      </w:tr>
    </w:tbl>
    <w:p w14:paraId="4FDCA823" w14:textId="77777777" w:rsidR="00FE7D58" w:rsidRPr="004A0A61" w:rsidRDefault="004A0A61">
      <w:pPr>
        <w:rPr>
          <w:sz w:val="16"/>
        </w:rPr>
      </w:pPr>
      <w:r w:rsidRPr="004A0A61">
        <w:rPr>
          <w:sz w:val="16"/>
        </w:rPr>
        <w:t>*) Dato ikke bestemt, men sannsynlig.</w:t>
      </w:r>
    </w:p>
    <w:p w14:paraId="5F2B281F" w14:textId="77777777" w:rsidR="004810E5" w:rsidRDefault="004810E5">
      <w:r>
        <w:t>Bekreft i tabellen over med "Ja" eller "Nei" i kolonnen "Deltar" om laget melder seg på cupen.</w:t>
      </w:r>
    </w:p>
    <w:sectPr w:rsidR="00481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7C"/>
    <w:rsid w:val="00005246"/>
    <w:rsid w:val="00107F00"/>
    <w:rsid w:val="00145A47"/>
    <w:rsid w:val="001D5DEA"/>
    <w:rsid w:val="003809BA"/>
    <w:rsid w:val="004810E5"/>
    <w:rsid w:val="004A0A61"/>
    <w:rsid w:val="004D0B70"/>
    <w:rsid w:val="0056217C"/>
    <w:rsid w:val="007070AF"/>
    <w:rsid w:val="00713AE6"/>
    <w:rsid w:val="008139C4"/>
    <w:rsid w:val="009F07D6"/>
    <w:rsid w:val="00A25C45"/>
    <w:rsid w:val="00AF5DAD"/>
    <w:rsid w:val="00B05480"/>
    <w:rsid w:val="00BC4E60"/>
    <w:rsid w:val="00CB7390"/>
    <w:rsid w:val="00E57540"/>
    <w:rsid w:val="00ED26BD"/>
    <w:rsid w:val="00ED3A6F"/>
    <w:rsid w:val="00F867BC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B952"/>
  <w15:chartTrackingRefBased/>
  <w15:docId w15:val="{988674E9-41FA-4BB7-BE1F-15737715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B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7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5CAF-7D8E-4138-90F5-1E4F92E1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Semb</dc:creator>
  <cp:keywords/>
  <dc:description/>
  <cp:lastModifiedBy>Nymoen, Jim Andersen</cp:lastModifiedBy>
  <cp:revision>3</cp:revision>
  <dcterms:created xsi:type="dcterms:W3CDTF">2018-08-20T18:11:00Z</dcterms:created>
  <dcterms:modified xsi:type="dcterms:W3CDTF">2018-08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21a440a7-a916-4a68-90dd-fd16eb91d12b</vt:lpwstr>
  </property>
</Properties>
</file>